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79F" w:rsidRPr="00E87668" w:rsidRDefault="00104174" w:rsidP="00AB079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1年</w:t>
      </w:r>
      <w:r w:rsidR="00AB079F" w:rsidRPr="00E87668">
        <w:rPr>
          <w:rFonts w:ascii="黑体" w:eastAsia="黑体" w:hAnsi="黑体" w:hint="eastAsia"/>
          <w:sz w:val="32"/>
          <w:szCs w:val="32"/>
        </w:rPr>
        <w:t>拟申报高级岗位人员基本情况简表</w:t>
      </w:r>
    </w:p>
    <w:p w:rsidR="00AB079F" w:rsidRPr="00E87668" w:rsidRDefault="00AB079F" w:rsidP="00AB079F">
      <w:pPr>
        <w:jc w:val="center"/>
        <w:rPr>
          <w:rFonts w:ascii="黑体" w:eastAsia="黑体" w:hAnsi="黑体"/>
          <w:sz w:val="24"/>
        </w:rPr>
      </w:pPr>
      <w:r w:rsidRPr="00E87668">
        <w:rPr>
          <w:rFonts w:ascii="黑体" w:eastAsia="黑体" w:hAnsi="黑体" w:hint="eastAsia"/>
          <w:sz w:val="24"/>
        </w:rPr>
        <w:t>（思想政治</w:t>
      </w:r>
      <w:r w:rsidRPr="00E87668">
        <w:rPr>
          <w:rFonts w:ascii="黑体" w:eastAsia="黑体" w:hAnsi="黑体"/>
          <w:sz w:val="24"/>
        </w:rPr>
        <w:t>教育系列</w:t>
      </w:r>
      <w:r>
        <w:rPr>
          <w:rFonts w:ascii="黑体" w:eastAsia="黑体" w:hAnsi="黑体" w:hint="eastAsia"/>
          <w:sz w:val="24"/>
        </w:rPr>
        <w:t xml:space="preserve"> </w:t>
      </w:r>
      <w:r w:rsidRPr="00E87668">
        <w:rPr>
          <w:rFonts w:ascii="黑体" w:eastAsia="黑体" w:hAnsi="黑体" w:hint="eastAsia"/>
          <w:sz w:val="24"/>
        </w:rPr>
        <w:t>申报研究员）</w:t>
      </w:r>
    </w:p>
    <w:tbl>
      <w:tblPr>
        <w:tblpPr w:leftFromText="180" w:rightFromText="180" w:vertAnchor="page" w:horzAnchor="margin" w:tblpXSpec="center" w:tblpY="2317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77"/>
        <w:gridCol w:w="1124"/>
        <w:gridCol w:w="1701"/>
        <w:gridCol w:w="1275"/>
        <w:gridCol w:w="1903"/>
        <w:gridCol w:w="801"/>
        <w:gridCol w:w="741"/>
      </w:tblGrid>
      <w:tr w:rsidR="00AB079F" w:rsidRPr="003D6936" w:rsidTr="005D68C2">
        <w:trPr>
          <w:trHeight w:val="412"/>
        </w:trPr>
        <w:tc>
          <w:tcPr>
            <w:tcW w:w="1545" w:type="dxa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B079F" w:rsidRPr="003D6936" w:rsidTr="005D68C2">
        <w:trPr>
          <w:trHeight w:val="418"/>
        </w:trPr>
        <w:tc>
          <w:tcPr>
            <w:tcW w:w="1545" w:type="dxa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任现职</w:t>
            </w: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079F" w:rsidRPr="001F16F5" w:rsidRDefault="00AB079F" w:rsidP="005D68C2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:rsidR="00AB079F" w:rsidRPr="003D6936" w:rsidTr="005D68C2">
        <w:trPr>
          <w:trHeight w:val="410"/>
        </w:trPr>
        <w:tc>
          <w:tcPr>
            <w:tcW w:w="9667" w:type="dxa"/>
            <w:gridSpan w:val="8"/>
            <w:shd w:val="clear" w:color="auto" w:fill="auto"/>
            <w:vAlign w:val="center"/>
            <w:hideMark/>
          </w:tcPr>
          <w:p w:rsidR="00AB079F" w:rsidRPr="001F16F5" w:rsidRDefault="00AB079F" w:rsidP="005D68C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受聘现岗位期间工作情况</w:t>
            </w:r>
          </w:p>
          <w:p w:rsidR="00AB079F" w:rsidRPr="001F16F5" w:rsidRDefault="00AB079F" w:rsidP="005D68C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（对照</w:t>
            </w:r>
            <w:r w:rsidRPr="001F16F5">
              <w:rPr>
                <w:rFonts w:ascii="宋体" w:hAnsi="宋体"/>
                <w:szCs w:val="21"/>
              </w:rPr>
              <w:t>任职基本条件</w:t>
            </w:r>
            <w:r w:rsidRPr="001F16F5">
              <w:rPr>
                <w:rFonts w:ascii="宋体" w:hAnsi="宋体" w:hint="eastAsia"/>
                <w:szCs w:val="21"/>
              </w:rPr>
              <w:t>，勾选</w:t>
            </w:r>
            <w:r w:rsidRPr="001F16F5">
              <w:rPr>
                <w:rFonts w:ascii="宋体" w:hAnsi="宋体"/>
                <w:szCs w:val="21"/>
              </w:rPr>
              <w:t>符合</w:t>
            </w:r>
            <w:r w:rsidRPr="001F16F5">
              <w:rPr>
                <w:rFonts w:ascii="宋体" w:hAnsi="宋体" w:hint="eastAsia"/>
                <w:szCs w:val="21"/>
              </w:rPr>
              <w:t>的</w:t>
            </w:r>
            <w:r w:rsidRPr="001F16F5">
              <w:rPr>
                <w:rFonts w:ascii="宋体" w:hAnsi="宋体"/>
                <w:szCs w:val="21"/>
              </w:rPr>
              <w:t>条件</w:t>
            </w:r>
            <w:r w:rsidRPr="001F16F5">
              <w:rPr>
                <w:rFonts w:ascii="宋体" w:hAnsi="宋体" w:hint="eastAsia"/>
                <w:szCs w:val="21"/>
              </w:rPr>
              <w:t>，其中</w:t>
            </w:r>
            <w:r w:rsidRPr="001F16F5">
              <w:rPr>
                <w:rFonts w:ascii="宋体" w:hAnsi="宋体"/>
                <w:szCs w:val="21"/>
              </w:rPr>
              <w:t>第</w:t>
            </w:r>
            <w:r w:rsidRPr="001F16F5">
              <w:rPr>
                <w:rFonts w:ascii="宋体" w:hAnsi="宋体" w:hint="eastAsia"/>
                <w:szCs w:val="21"/>
              </w:rPr>
              <w:t>1项</w:t>
            </w:r>
            <w:r w:rsidRPr="001F16F5">
              <w:rPr>
                <w:rFonts w:ascii="宋体" w:hAnsi="宋体"/>
                <w:szCs w:val="21"/>
              </w:rPr>
              <w:t>为必备条件</w:t>
            </w:r>
            <w:r w:rsidRPr="001F16F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AB079F" w:rsidRPr="003D6936" w:rsidTr="005D68C2">
        <w:trPr>
          <w:trHeight w:val="687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1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1F16F5">
              <w:rPr>
                <w:rFonts w:ascii="宋体" w:hAnsi="宋体" w:hint="eastAsia"/>
                <w:szCs w:val="21"/>
              </w:rPr>
              <w:t>正式发表的思想政治类论文</w:t>
            </w:r>
            <w:r>
              <w:rPr>
                <w:rFonts w:ascii="宋体" w:hAnsi="宋体" w:hint="eastAsia"/>
                <w:szCs w:val="21"/>
              </w:rPr>
              <w:t>（至少8篇</w:t>
            </w:r>
            <w:r>
              <w:rPr>
                <w:rFonts w:ascii="宋体" w:hAnsi="宋体"/>
                <w:szCs w:val="21"/>
              </w:rPr>
              <w:t>论文，第一作者</w:t>
            </w:r>
            <w:r>
              <w:rPr>
                <w:rFonts w:ascii="宋体" w:hAnsi="宋体" w:hint="eastAsia"/>
                <w:szCs w:val="21"/>
              </w:rPr>
              <w:t>4篇）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E63F30">
              <w:rPr>
                <w:rFonts w:hint="eastAsia"/>
              </w:rPr>
              <w:t>刊物名称</w:t>
            </w:r>
            <w:r>
              <w:rPr>
                <w:rFonts w:hint="eastAsia"/>
              </w:rPr>
              <w:t>、取得</w:t>
            </w:r>
            <w:r w:rsidRPr="00E63F30">
              <w:rPr>
                <w:rFonts w:hint="eastAsia"/>
              </w:rPr>
              <w:t>时间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本人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排序</w:t>
            </w:r>
          </w:p>
        </w:tc>
      </w:tr>
      <w:tr w:rsidR="00AB079F" w:rsidRPr="003D6936" w:rsidTr="005D68C2">
        <w:trPr>
          <w:trHeight w:val="570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63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57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．</w:t>
            </w:r>
            <w:bookmarkStart w:id="0" w:name="_GoBack"/>
            <w:bookmarkEnd w:id="0"/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6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4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4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．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4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5D68C2">
        <w:trPr>
          <w:trHeight w:val="583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AB079F" w:rsidRPr="007F1991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AB079F" w:rsidRPr="003D6936" w:rsidTr="005D68C2">
        <w:trPr>
          <w:trHeight w:val="55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2.思政工作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   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连续专职从事学生思想政治工作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AB079F" w:rsidRPr="003D6936" w:rsidTr="005D68C2">
        <w:trPr>
          <w:trHeight w:val="896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□3.教学工作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是否担任思想政治理论课的教学工作：是___  </w:t>
            </w:r>
            <w:proofErr w:type="gramStart"/>
            <w:r w:rsidRPr="001F16F5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1F16F5">
              <w:rPr>
                <w:rFonts w:ascii="宋体" w:hAnsi="宋体" w:hint="eastAsia"/>
                <w:szCs w:val="21"/>
              </w:rPr>
              <w:t>___</w:t>
            </w:r>
          </w:p>
        </w:tc>
      </w:tr>
      <w:tr w:rsidR="00AB079F" w:rsidRPr="003D6936" w:rsidTr="005D68C2">
        <w:trPr>
          <w:trHeight w:val="43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4.项目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主持省部级以上思想政治教育项目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AB079F" w:rsidRPr="003D6936" w:rsidTr="005D68C2">
        <w:trPr>
          <w:trHeight w:val="64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5.学术专著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主编教育管理研究学术著作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1F16F5">
              <w:rPr>
                <w:rFonts w:ascii="宋体" w:hAnsi="宋体" w:hint="eastAsia"/>
                <w:szCs w:val="21"/>
              </w:rPr>
              <w:t>部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是否在封面、版权页署名：是___  </w:t>
            </w:r>
            <w:proofErr w:type="gramStart"/>
            <w:r w:rsidRPr="001F16F5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1F16F5">
              <w:rPr>
                <w:rFonts w:ascii="宋体" w:hAnsi="宋体" w:hint="eastAsia"/>
                <w:szCs w:val="21"/>
              </w:rPr>
              <w:t>___</w:t>
            </w:r>
          </w:p>
        </w:tc>
      </w:tr>
      <w:tr w:rsidR="00AB079F" w:rsidRPr="003D6936" w:rsidTr="005D68C2">
        <w:trPr>
          <w:trHeight w:val="487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6.科研成果奖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获省部级教学科研成果奖： 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1F16F5">
              <w:rPr>
                <w:rFonts w:ascii="宋体" w:hAnsi="宋体" w:hint="eastAsia"/>
                <w:szCs w:val="21"/>
              </w:rPr>
              <w:t>项，排名第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位</w:t>
            </w:r>
          </w:p>
        </w:tc>
      </w:tr>
      <w:tr w:rsidR="00AB079F" w:rsidRPr="003D6936" w:rsidTr="005D68C2">
        <w:trPr>
          <w:trHeight w:val="637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7.奖励、表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是否获省部级以上先进个人称号： 是___（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F16F5">
              <w:rPr>
                <w:rFonts w:ascii="宋体" w:hAnsi="宋体" w:hint="eastAsia"/>
                <w:szCs w:val="21"/>
              </w:rPr>
              <w:t>月） 否___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获省部级以上表彰情况：</w:t>
            </w:r>
          </w:p>
        </w:tc>
      </w:tr>
      <w:tr w:rsidR="00AB079F" w:rsidRPr="003D6936" w:rsidTr="005D68C2">
        <w:trPr>
          <w:trHeight w:val="578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8. 起草的文件或工作报告等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proofErr w:type="gramStart"/>
            <w:r w:rsidRPr="001F16F5">
              <w:rPr>
                <w:rFonts w:ascii="宋体" w:hAnsi="宋体" w:hint="eastAsia"/>
                <w:szCs w:val="21"/>
                <w:u w:val="single"/>
              </w:rPr>
              <w:t>个</w:t>
            </w:r>
            <w:proofErr w:type="gramEnd"/>
          </w:p>
        </w:tc>
        <w:tc>
          <w:tcPr>
            <w:tcW w:w="6421" w:type="dxa"/>
            <w:gridSpan w:val="5"/>
            <w:shd w:val="clear" w:color="auto" w:fill="auto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独立或主持起草本部门工作的重要文件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个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独立或主持起草有重要指导意义的工作总结、调查报告共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篇</w:t>
            </w:r>
          </w:p>
        </w:tc>
      </w:tr>
      <w:tr w:rsidR="00AB079F" w:rsidRPr="003D6936" w:rsidTr="005D68C2">
        <w:trPr>
          <w:trHeight w:val="487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9.工作绩效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解决学校管理工作中的几个重大问题：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重大改革思路（以工作报告为准）：</w:t>
            </w:r>
          </w:p>
        </w:tc>
      </w:tr>
      <w:tr w:rsidR="00AB079F" w:rsidRPr="003D6936" w:rsidTr="005D68C2">
        <w:trPr>
          <w:trHeight w:val="50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10.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担任正处级职务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年（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月至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年   月）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担任副处级职务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年（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月至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年   月）</w:t>
            </w:r>
          </w:p>
        </w:tc>
      </w:tr>
      <w:tr w:rsidR="00AB079F" w:rsidRPr="003D6936" w:rsidTr="005D68C2">
        <w:trPr>
          <w:trHeight w:val="507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11.特色工作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学生思想政治工作是否形成品牌：是___  </w:t>
            </w:r>
            <w:proofErr w:type="gramStart"/>
            <w:r w:rsidRPr="001F16F5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1F16F5">
              <w:rPr>
                <w:rFonts w:ascii="宋体" w:hAnsi="宋体" w:hint="eastAsia"/>
                <w:szCs w:val="21"/>
              </w:rPr>
              <w:t>___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明显成效体现在哪几方面：</w:t>
            </w:r>
          </w:p>
        </w:tc>
      </w:tr>
      <w:tr w:rsidR="00AB079F" w:rsidRPr="003D6936" w:rsidTr="005D68C2">
        <w:trPr>
          <w:trHeight w:val="559"/>
        </w:trPr>
        <w:tc>
          <w:tcPr>
            <w:tcW w:w="9667" w:type="dxa"/>
            <w:gridSpan w:val="8"/>
            <w:shd w:val="clear" w:color="auto" w:fill="auto"/>
            <w:vAlign w:val="center"/>
            <w:hideMark/>
          </w:tcPr>
          <w:p w:rsidR="00AB079F" w:rsidRDefault="00AB079F" w:rsidP="005D68C2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D6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本人承诺： 本表所填内容均属实。</w:t>
            </w:r>
          </w:p>
          <w:p w:rsidR="00AB079F" w:rsidRPr="003D6936" w:rsidRDefault="00AB079F" w:rsidP="005D68C2">
            <w:pPr>
              <w:widowControl/>
              <w:spacing w:line="240" w:lineRule="exact"/>
              <w:ind w:firstLine="49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D6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年    月    日                                                              </w:t>
            </w:r>
          </w:p>
        </w:tc>
      </w:tr>
    </w:tbl>
    <w:p w:rsidR="00AB079F" w:rsidRPr="003D6936" w:rsidRDefault="00AB079F" w:rsidP="00AB079F">
      <w:pPr>
        <w:spacing w:line="276" w:lineRule="auto"/>
        <w:rPr>
          <w:rFonts w:ascii="宋体" w:hAnsi="宋体"/>
        </w:rPr>
      </w:pPr>
      <w:r w:rsidRPr="003D6936">
        <w:rPr>
          <w:rFonts w:ascii="宋体" w:hAnsi="宋体" w:hint="eastAsia"/>
        </w:rPr>
        <w:t>备注</w:t>
      </w:r>
      <w:r w:rsidRPr="003D6936">
        <w:rPr>
          <w:rFonts w:ascii="宋体" w:hAnsi="宋体"/>
        </w:rPr>
        <w:t>：</w:t>
      </w:r>
      <w:r>
        <w:rPr>
          <w:rFonts w:ascii="宋体" w:hAnsi="宋体" w:hint="eastAsia"/>
        </w:rPr>
        <w:t>各类</w:t>
      </w:r>
      <w:r w:rsidRPr="003D6936">
        <w:rPr>
          <w:rFonts w:ascii="宋体" w:hAnsi="宋体" w:hint="eastAsia"/>
        </w:rPr>
        <w:t>成果均应为任现职以来取得。</w:t>
      </w:r>
    </w:p>
    <w:p w:rsidR="00AB079F" w:rsidRPr="00E87668" w:rsidRDefault="00104174" w:rsidP="00AB079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021年</w:t>
      </w:r>
      <w:r w:rsidR="00AB079F" w:rsidRPr="00E87668">
        <w:rPr>
          <w:rFonts w:ascii="黑体" w:eastAsia="黑体" w:hAnsi="黑体" w:hint="eastAsia"/>
          <w:sz w:val="32"/>
          <w:szCs w:val="32"/>
        </w:rPr>
        <w:t>拟申报高级岗位人员基本情况简表</w:t>
      </w:r>
    </w:p>
    <w:p w:rsidR="00AB079F" w:rsidRPr="00E87668" w:rsidRDefault="00AB079F" w:rsidP="00AB079F">
      <w:pPr>
        <w:jc w:val="center"/>
        <w:rPr>
          <w:rFonts w:ascii="黑体" w:eastAsia="黑体" w:hAnsi="黑体"/>
          <w:sz w:val="24"/>
        </w:rPr>
      </w:pPr>
      <w:r w:rsidRPr="00E87668">
        <w:rPr>
          <w:rFonts w:ascii="黑体" w:eastAsia="黑体" w:hAnsi="黑体" w:hint="eastAsia"/>
          <w:sz w:val="24"/>
        </w:rPr>
        <w:t>（思想政治</w:t>
      </w:r>
      <w:r w:rsidRPr="00E87668">
        <w:rPr>
          <w:rFonts w:ascii="黑体" w:eastAsia="黑体" w:hAnsi="黑体"/>
          <w:sz w:val="24"/>
        </w:rPr>
        <w:t>教育系列</w:t>
      </w:r>
      <w:r>
        <w:rPr>
          <w:rFonts w:ascii="黑体" w:eastAsia="黑体" w:hAnsi="黑体" w:hint="eastAsia"/>
          <w:sz w:val="24"/>
        </w:rPr>
        <w:t xml:space="preserve"> </w:t>
      </w:r>
      <w:r w:rsidRPr="00E87668">
        <w:rPr>
          <w:rFonts w:ascii="黑体" w:eastAsia="黑体" w:hAnsi="黑体" w:hint="eastAsia"/>
          <w:sz w:val="24"/>
        </w:rPr>
        <w:t>申报副研究员）</w:t>
      </w:r>
    </w:p>
    <w:tbl>
      <w:tblPr>
        <w:tblpPr w:leftFromText="180" w:rightFromText="180" w:vertAnchor="page" w:horzAnchor="margin" w:tblpXSpec="center" w:tblpY="2317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1"/>
        <w:gridCol w:w="567"/>
        <w:gridCol w:w="1002"/>
        <w:gridCol w:w="1833"/>
        <w:gridCol w:w="1275"/>
        <w:gridCol w:w="1903"/>
        <w:gridCol w:w="801"/>
        <w:gridCol w:w="741"/>
      </w:tblGrid>
      <w:tr w:rsidR="00AB079F" w:rsidRPr="003D6936" w:rsidTr="004A28FB">
        <w:trPr>
          <w:trHeight w:val="554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B079F" w:rsidRPr="003D6936" w:rsidTr="004A28FB">
        <w:trPr>
          <w:trHeight w:val="560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任现职</w:t>
            </w: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079F" w:rsidRPr="001F16F5" w:rsidRDefault="00AB079F" w:rsidP="005D68C2">
            <w:pPr>
              <w:widowControl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:rsidR="00AB079F" w:rsidRPr="001F16F5" w:rsidRDefault="00AB079F" w:rsidP="005D68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1F16F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:rsidR="00AB079F" w:rsidRPr="003D6936" w:rsidTr="005D68C2">
        <w:trPr>
          <w:trHeight w:val="552"/>
        </w:trPr>
        <w:tc>
          <w:tcPr>
            <w:tcW w:w="9667" w:type="dxa"/>
            <w:gridSpan w:val="9"/>
            <w:shd w:val="clear" w:color="auto" w:fill="auto"/>
            <w:vAlign w:val="center"/>
            <w:hideMark/>
          </w:tcPr>
          <w:p w:rsidR="00AB079F" w:rsidRPr="001F16F5" w:rsidRDefault="00AB079F" w:rsidP="005D68C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受聘现岗位期间工作情况</w:t>
            </w:r>
          </w:p>
          <w:p w:rsidR="00AB079F" w:rsidRPr="001F16F5" w:rsidRDefault="00AB079F" w:rsidP="004A28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（对照</w:t>
            </w:r>
            <w:r w:rsidRPr="001F16F5">
              <w:rPr>
                <w:rFonts w:ascii="宋体" w:hAnsi="宋体"/>
                <w:szCs w:val="21"/>
              </w:rPr>
              <w:t>任职基本条件</w:t>
            </w:r>
            <w:r w:rsidRPr="001F16F5">
              <w:rPr>
                <w:rFonts w:ascii="宋体" w:hAnsi="宋体" w:hint="eastAsia"/>
                <w:szCs w:val="21"/>
              </w:rPr>
              <w:t>，勾选</w:t>
            </w:r>
            <w:r w:rsidRPr="001F16F5">
              <w:rPr>
                <w:rFonts w:ascii="宋体" w:hAnsi="宋体"/>
                <w:szCs w:val="21"/>
              </w:rPr>
              <w:t>符合</w:t>
            </w:r>
            <w:r w:rsidRPr="001F16F5">
              <w:rPr>
                <w:rFonts w:ascii="宋体" w:hAnsi="宋体" w:hint="eastAsia"/>
                <w:szCs w:val="21"/>
              </w:rPr>
              <w:t>的</w:t>
            </w:r>
            <w:r w:rsidRPr="001F16F5">
              <w:rPr>
                <w:rFonts w:ascii="宋体" w:hAnsi="宋体"/>
                <w:szCs w:val="21"/>
              </w:rPr>
              <w:t>条件</w:t>
            </w:r>
            <w:r w:rsidRPr="001F16F5">
              <w:rPr>
                <w:rFonts w:ascii="宋体" w:hAnsi="宋体" w:hint="eastAsia"/>
                <w:szCs w:val="21"/>
              </w:rPr>
              <w:t>，其中</w:t>
            </w:r>
            <w:r w:rsidRPr="001F16F5">
              <w:rPr>
                <w:rFonts w:ascii="宋体" w:hAnsi="宋体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  <w:r w:rsidRPr="001F16F5">
              <w:rPr>
                <w:rFonts w:ascii="宋体" w:hAnsi="宋体"/>
                <w:szCs w:val="21"/>
              </w:rPr>
              <w:t>为必备条件</w:t>
            </w:r>
            <w:r w:rsidRPr="001F16F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AB079F" w:rsidRPr="003D6936" w:rsidTr="00104174">
        <w:trPr>
          <w:trHeight w:val="34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079F" w:rsidRPr="001F16F5" w:rsidRDefault="00AB079F" w:rsidP="00104174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104174">
              <w:rPr>
                <w:rFonts w:ascii="宋体" w:hAnsi="宋体"/>
                <w:szCs w:val="21"/>
              </w:rPr>
              <w:t>1</w:t>
            </w:r>
            <w:r w:rsidRPr="001F16F5">
              <w:rPr>
                <w:rFonts w:ascii="宋体" w:hAnsi="宋体"/>
                <w:szCs w:val="21"/>
              </w:rPr>
              <w:t>.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正式发表的思想政治类论文</w:t>
            </w:r>
            <w:r>
              <w:rPr>
                <w:rFonts w:ascii="宋体" w:hAnsi="宋体" w:hint="eastAsia"/>
                <w:szCs w:val="21"/>
              </w:rPr>
              <w:t>（至少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篇</w:t>
            </w:r>
            <w:r>
              <w:rPr>
                <w:rFonts w:ascii="宋体" w:hAnsi="宋体"/>
                <w:szCs w:val="21"/>
              </w:rPr>
              <w:t>论文，第一作者3</w:t>
            </w:r>
            <w:r>
              <w:rPr>
                <w:rFonts w:ascii="宋体" w:hAnsi="宋体" w:hint="eastAsia"/>
                <w:szCs w:val="21"/>
              </w:rPr>
              <w:t>篇）</w:t>
            </w: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E63F30">
              <w:rPr>
                <w:rFonts w:hint="eastAsia"/>
              </w:rPr>
              <w:t>刊物名称</w:t>
            </w:r>
            <w:r>
              <w:rPr>
                <w:rFonts w:hint="eastAsia"/>
              </w:rPr>
              <w:t>、取得</w:t>
            </w:r>
            <w:r w:rsidRPr="00E63F30">
              <w:rPr>
                <w:rFonts w:hint="eastAsia"/>
              </w:rPr>
              <w:t>时间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本人</w:t>
            </w:r>
          </w:p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排序</w:t>
            </w:r>
          </w:p>
        </w:tc>
      </w:tr>
      <w:tr w:rsidR="00AB079F" w:rsidRPr="003D6936" w:rsidTr="00104174">
        <w:trPr>
          <w:trHeight w:val="502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104174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104174">
        <w:trPr>
          <w:trHeight w:val="559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104174">
        <w:trPr>
          <w:trHeight w:val="559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．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104174">
        <w:trPr>
          <w:trHeight w:val="552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B079F" w:rsidRPr="003D6936" w:rsidTr="00104174">
        <w:trPr>
          <w:trHeight w:val="555"/>
        </w:trPr>
        <w:tc>
          <w:tcPr>
            <w:tcW w:w="704" w:type="dxa"/>
            <w:vMerge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工作案例</w:t>
            </w:r>
          </w:p>
        </w:tc>
        <w:tc>
          <w:tcPr>
            <w:tcW w:w="7555" w:type="dxa"/>
            <w:gridSpan w:val="6"/>
            <w:shd w:val="clear" w:color="auto" w:fill="auto"/>
            <w:vAlign w:val="center"/>
          </w:tcPr>
          <w:p w:rsidR="00AB079F" w:rsidRPr="001F16F5" w:rsidRDefault="00AB079F" w:rsidP="005D68C2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proofErr w:type="gramStart"/>
            <w:r w:rsidRPr="00453C5C"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AB079F" w:rsidRPr="003D6936" w:rsidTr="005D68C2">
        <w:trPr>
          <w:trHeight w:val="555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2</w:t>
            </w:r>
            <w:r w:rsidRPr="001F16F5">
              <w:rPr>
                <w:rFonts w:ascii="宋体" w:hAnsi="宋体" w:hint="eastAsia"/>
                <w:szCs w:val="21"/>
              </w:rPr>
              <w:t>.思政工作任职情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   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连续专职从事学生思想政治工作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学校职能部门副处以下干部兼任院系辅导员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AB079F" w:rsidRPr="003D6936" w:rsidTr="005D68C2">
        <w:trPr>
          <w:trHeight w:val="896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3</w:t>
            </w:r>
            <w:r w:rsidRPr="001F16F5">
              <w:rPr>
                <w:rFonts w:ascii="宋体" w:hAnsi="宋体" w:hint="eastAsia"/>
                <w:szCs w:val="21"/>
              </w:rPr>
              <w:t xml:space="preserve">.教学工作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453C5C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是否担任思想政治理论课的教学工作：是___ 否___</w:t>
            </w:r>
          </w:p>
        </w:tc>
      </w:tr>
      <w:tr w:rsidR="00AB079F" w:rsidRPr="003D6936" w:rsidTr="005D68C2">
        <w:trPr>
          <w:trHeight w:val="439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4</w:t>
            </w:r>
            <w:r w:rsidRPr="001F16F5">
              <w:rPr>
                <w:rFonts w:ascii="宋体" w:hAnsi="宋体" w:hint="eastAsia"/>
                <w:szCs w:val="21"/>
              </w:rPr>
              <w:t>.项目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参与省部级以上思想政治教育研究项目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，排名第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位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主持校级思想政治教育项目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参加校级思想政治教育研究项目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，排名第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 xml:space="preserve">位  </w:t>
            </w:r>
          </w:p>
        </w:tc>
      </w:tr>
      <w:tr w:rsidR="00AB079F" w:rsidRPr="003D6936" w:rsidTr="005D68C2">
        <w:trPr>
          <w:trHeight w:val="658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5</w:t>
            </w:r>
            <w:r w:rsidRPr="001F16F5">
              <w:rPr>
                <w:rFonts w:ascii="宋体" w:hAnsi="宋体" w:hint="eastAsia"/>
                <w:szCs w:val="21"/>
              </w:rPr>
              <w:t>.科研成果奖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 xml:space="preserve">获省部级科研成果奖： 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1F16F5">
              <w:rPr>
                <w:rFonts w:ascii="宋体" w:hAnsi="宋体" w:hint="eastAsia"/>
                <w:szCs w:val="21"/>
              </w:rPr>
              <w:t>项，排名第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位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获校级科研成果奖（主持人）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AB079F" w:rsidRPr="003D6936" w:rsidTr="005D68C2">
        <w:trPr>
          <w:trHeight w:val="487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6</w:t>
            </w:r>
            <w:r w:rsidRPr="001F16F5">
              <w:rPr>
                <w:rFonts w:ascii="宋体" w:hAnsi="宋体" w:hint="eastAsia"/>
                <w:szCs w:val="21"/>
              </w:rPr>
              <w:t>.奖励、表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1F16F5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</w:tcPr>
          <w:p w:rsidR="00AB079F" w:rsidRPr="00453C5C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是否获校级以上先进个人称号：是___（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F16F5">
              <w:rPr>
                <w:rFonts w:ascii="宋体" w:hAnsi="宋体" w:hint="eastAsia"/>
                <w:szCs w:val="21"/>
              </w:rPr>
              <w:t>年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F16F5">
              <w:rPr>
                <w:rFonts w:ascii="宋体" w:hAnsi="宋体" w:hint="eastAsia"/>
                <w:szCs w:val="21"/>
              </w:rPr>
              <w:t>月） 否___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主管部门省部级以上表彰情况：</w:t>
            </w:r>
          </w:p>
        </w:tc>
      </w:tr>
      <w:tr w:rsidR="00AB079F" w:rsidRPr="003D6936" w:rsidTr="005D68C2">
        <w:trPr>
          <w:trHeight w:val="703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7</w:t>
            </w:r>
            <w:r w:rsidRPr="001F16F5">
              <w:rPr>
                <w:rFonts w:ascii="宋体" w:hAnsi="宋体" w:hint="eastAsia"/>
                <w:szCs w:val="21"/>
              </w:rPr>
              <w:t>.起草的文件或工作报告等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proofErr w:type="gramStart"/>
            <w:r w:rsidRPr="001F16F5"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参与起草本部门工作的重要文件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个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参与起草有重要指导意义的工作总结、调查报告共：</w:t>
            </w:r>
            <w:r w:rsidRPr="001F16F5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1F16F5">
              <w:rPr>
                <w:rFonts w:ascii="宋体" w:hAnsi="宋体" w:hint="eastAsia"/>
                <w:szCs w:val="21"/>
              </w:rPr>
              <w:t>篇</w:t>
            </w:r>
          </w:p>
        </w:tc>
      </w:tr>
      <w:tr w:rsidR="00AB079F" w:rsidRPr="003D6936" w:rsidTr="005D68C2">
        <w:trPr>
          <w:trHeight w:val="968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8</w:t>
            </w:r>
            <w:r w:rsidRPr="001F16F5">
              <w:rPr>
                <w:rFonts w:ascii="宋体" w:hAnsi="宋体" w:hint="eastAsia"/>
                <w:szCs w:val="21"/>
              </w:rPr>
              <w:t>.工作绩效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解决学校管理工作中的几个重大问题：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重大改革思路：（以工作报告为准）</w:t>
            </w:r>
          </w:p>
        </w:tc>
      </w:tr>
      <w:tr w:rsidR="00AB079F" w:rsidRPr="003D6936" w:rsidTr="005D68C2">
        <w:trPr>
          <w:trHeight w:val="717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AB079F" w:rsidRPr="001F16F5" w:rsidRDefault="00AB079F" w:rsidP="004A28FB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□</w:t>
            </w:r>
            <w:r w:rsidR="004A28FB">
              <w:rPr>
                <w:rFonts w:ascii="宋体" w:hAnsi="宋体"/>
                <w:szCs w:val="21"/>
              </w:rPr>
              <w:t>9</w:t>
            </w:r>
            <w:r w:rsidRPr="001F16F5">
              <w:rPr>
                <w:rFonts w:ascii="宋体" w:hAnsi="宋体" w:hint="eastAsia"/>
                <w:szCs w:val="21"/>
              </w:rPr>
              <w:t>.特色工作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学生思想政治工作是否形成品牌：是___ 否___</w:t>
            </w:r>
          </w:p>
          <w:p w:rsidR="00AB079F" w:rsidRPr="001F16F5" w:rsidRDefault="00AB079F" w:rsidP="005D68C2">
            <w:pPr>
              <w:rPr>
                <w:rFonts w:ascii="宋体" w:hAnsi="宋体"/>
                <w:szCs w:val="21"/>
              </w:rPr>
            </w:pPr>
            <w:r w:rsidRPr="001F16F5">
              <w:rPr>
                <w:rFonts w:ascii="宋体" w:hAnsi="宋体" w:hint="eastAsia"/>
                <w:szCs w:val="21"/>
              </w:rPr>
              <w:t>明显成效体现在哪几方面：</w:t>
            </w:r>
          </w:p>
        </w:tc>
      </w:tr>
      <w:tr w:rsidR="00AB079F" w:rsidRPr="003D6936" w:rsidTr="005D68C2">
        <w:trPr>
          <w:trHeight w:val="745"/>
        </w:trPr>
        <w:tc>
          <w:tcPr>
            <w:tcW w:w="9667" w:type="dxa"/>
            <w:gridSpan w:val="9"/>
            <w:shd w:val="clear" w:color="auto" w:fill="auto"/>
            <w:vAlign w:val="center"/>
            <w:hideMark/>
          </w:tcPr>
          <w:p w:rsidR="00AB079F" w:rsidRPr="003D6936" w:rsidRDefault="00AB079F" w:rsidP="005D68C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D6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本人承诺： 本表所填内容均属实。</w:t>
            </w:r>
            <w:r w:rsidRPr="003D6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                               申报人员签字：                  年    月    日                                                              </w:t>
            </w:r>
          </w:p>
        </w:tc>
      </w:tr>
    </w:tbl>
    <w:p w:rsidR="00005F4B" w:rsidRPr="00AB079F" w:rsidRDefault="00AB079F" w:rsidP="004D74FD">
      <w:pPr>
        <w:spacing w:line="276" w:lineRule="auto"/>
        <w:rPr>
          <w:rFonts w:ascii="宋体" w:hAnsi="宋体"/>
        </w:rPr>
      </w:pPr>
      <w:r w:rsidRPr="003D6936">
        <w:rPr>
          <w:rFonts w:ascii="宋体" w:hAnsi="宋体" w:hint="eastAsia"/>
        </w:rPr>
        <w:t>备注</w:t>
      </w:r>
      <w:r w:rsidRPr="003D6936">
        <w:rPr>
          <w:rFonts w:ascii="宋体" w:hAnsi="宋体"/>
        </w:rPr>
        <w:t>：</w:t>
      </w:r>
      <w:r>
        <w:rPr>
          <w:rFonts w:ascii="宋体" w:hAnsi="宋体" w:hint="eastAsia"/>
        </w:rPr>
        <w:t>各类</w:t>
      </w:r>
      <w:r w:rsidRPr="003D6936">
        <w:rPr>
          <w:rFonts w:ascii="宋体" w:hAnsi="宋体" w:hint="eastAsia"/>
        </w:rPr>
        <w:t>成果均应为任现职以来取得。</w:t>
      </w:r>
    </w:p>
    <w:sectPr w:rsidR="00005F4B" w:rsidRPr="00AB079F" w:rsidSect="004D74FD">
      <w:headerReference w:type="default" r:id="rId7"/>
      <w:pgSz w:w="11906" w:h="16838"/>
      <w:pgMar w:top="1134" w:right="1106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DE" w:rsidRDefault="00CE6BDE">
      <w:r>
        <w:separator/>
      </w:r>
    </w:p>
  </w:endnote>
  <w:endnote w:type="continuationSeparator" w:id="0">
    <w:p w:rsidR="00CE6BDE" w:rsidRDefault="00CE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DE" w:rsidRDefault="00CE6BDE">
      <w:r>
        <w:separator/>
      </w:r>
    </w:p>
  </w:footnote>
  <w:footnote w:type="continuationSeparator" w:id="0">
    <w:p w:rsidR="00CE6BDE" w:rsidRDefault="00CE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93" w:rsidRPr="0045289B" w:rsidRDefault="00737693" w:rsidP="004D74FD">
    <w:pPr>
      <w:pStyle w:val="a3"/>
      <w:pBdr>
        <w:bottom w:val="none" w:sz="0" w:space="0" w:color="auto"/>
      </w:pBdr>
      <w:jc w:val="both"/>
      <w:rPr>
        <w:sz w:val="28"/>
        <w:szCs w:val="28"/>
      </w:rPr>
    </w:pPr>
    <w:r w:rsidRPr="0045289B">
      <w:rPr>
        <w:rFonts w:hint="eastAsia"/>
        <w:sz w:val="28"/>
        <w:szCs w:val="28"/>
      </w:rPr>
      <w:t>附件</w:t>
    </w:r>
    <w:r w:rsidR="00F7243D">
      <w:rPr>
        <w:rFonts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AF"/>
    <w:rsid w:val="00005A16"/>
    <w:rsid w:val="00005F4B"/>
    <w:rsid w:val="00010475"/>
    <w:rsid w:val="00020A28"/>
    <w:rsid w:val="0003098A"/>
    <w:rsid w:val="000329A1"/>
    <w:rsid w:val="0003520E"/>
    <w:rsid w:val="00042500"/>
    <w:rsid w:val="000519ED"/>
    <w:rsid w:val="00053611"/>
    <w:rsid w:val="00093830"/>
    <w:rsid w:val="000A6EBA"/>
    <w:rsid w:val="000B053C"/>
    <w:rsid w:val="000B404E"/>
    <w:rsid w:val="000D212F"/>
    <w:rsid w:val="000D2B4B"/>
    <w:rsid w:val="000D49A6"/>
    <w:rsid w:val="00104174"/>
    <w:rsid w:val="001074B5"/>
    <w:rsid w:val="001169B2"/>
    <w:rsid w:val="001516E7"/>
    <w:rsid w:val="001B2FB5"/>
    <w:rsid w:val="001D000C"/>
    <w:rsid w:val="001F16F5"/>
    <w:rsid w:val="00206F25"/>
    <w:rsid w:val="00215103"/>
    <w:rsid w:val="00233C1F"/>
    <w:rsid w:val="0027077E"/>
    <w:rsid w:val="00281CE9"/>
    <w:rsid w:val="002A4B40"/>
    <w:rsid w:val="002B1F17"/>
    <w:rsid w:val="002F4555"/>
    <w:rsid w:val="003604D6"/>
    <w:rsid w:val="003704B7"/>
    <w:rsid w:val="003C1291"/>
    <w:rsid w:val="003D63AC"/>
    <w:rsid w:val="003D6936"/>
    <w:rsid w:val="003E031A"/>
    <w:rsid w:val="003F54CB"/>
    <w:rsid w:val="0040024C"/>
    <w:rsid w:val="00434AB4"/>
    <w:rsid w:val="00450FAF"/>
    <w:rsid w:val="0045289B"/>
    <w:rsid w:val="00453C5C"/>
    <w:rsid w:val="00462BAE"/>
    <w:rsid w:val="004A28FB"/>
    <w:rsid w:val="004A30A9"/>
    <w:rsid w:val="004B6C0E"/>
    <w:rsid w:val="004C1906"/>
    <w:rsid w:val="004D1508"/>
    <w:rsid w:val="004D74FD"/>
    <w:rsid w:val="004F1F99"/>
    <w:rsid w:val="004F2CD0"/>
    <w:rsid w:val="005344D3"/>
    <w:rsid w:val="0053523F"/>
    <w:rsid w:val="00540633"/>
    <w:rsid w:val="005643AE"/>
    <w:rsid w:val="005656E3"/>
    <w:rsid w:val="0057230B"/>
    <w:rsid w:val="00582C71"/>
    <w:rsid w:val="005921CF"/>
    <w:rsid w:val="005A549B"/>
    <w:rsid w:val="005D3515"/>
    <w:rsid w:val="005D68C2"/>
    <w:rsid w:val="005F2CE8"/>
    <w:rsid w:val="00602F30"/>
    <w:rsid w:val="00605B80"/>
    <w:rsid w:val="00606E79"/>
    <w:rsid w:val="00646D7A"/>
    <w:rsid w:val="00663C39"/>
    <w:rsid w:val="006A56D8"/>
    <w:rsid w:val="006C26FC"/>
    <w:rsid w:val="006D0066"/>
    <w:rsid w:val="006E23EB"/>
    <w:rsid w:val="006F5F70"/>
    <w:rsid w:val="00714B8C"/>
    <w:rsid w:val="007172C5"/>
    <w:rsid w:val="00731413"/>
    <w:rsid w:val="00731B07"/>
    <w:rsid w:val="00733128"/>
    <w:rsid w:val="00737693"/>
    <w:rsid w:val="00772DCB"/>
    <w:rsid w:val="0077774C"/>
    <w:rsid w:val="00786B82"/>
    <w:rsid w:val="007B5436"/>
    <w:rsid w:val="007E0479"/>
    <w:rsid w:val="007E5A3B"/>
    <w:rsid w:val="007F1991"/>
    <w:rsid w:val="00830801"/>
    <w:rsid w:val="00872E36"/>
    <w:rsid w:val="00875DFD"/>
    <w:rsid w:val="00891017"/>
    <w:rsid w:val="008F2B01"/>
    <w:rsid w:val="00941192"/>
    <w:rsid w:val="00946F82"/>
    <w:rsid w:val="00964D8A"/>
    <w:rsid w:val="00972DE2"/>
    <w:rsid w:val="009D06B0"/>
    <w:rsid w:val="009F6722"/>
    <w:rsid w:val="00A04687"/>
    <w:rsid w:val="00A132E5"/>
    <w:rsid w:val="00A3323C"/>
    <w:rsid w:val="00A500CA"/>
    <w:rsid w:val="00A8208F"/>
    <w:rsid w:val="00A90BAF"/>
    <w:rsid w:val="00A97B51"/>
    <w:rsid w:val="00AB079F"/>
    <w:rsid w:val="00AC1D1F"/>
    <w:rsid w:val="00AC7E61"/>
    <w:rsid w:val="00AD6896"/>
    <w:rsid w:val="00AE5DF4"/>
    <w:rsid w:val="00AE6839"/>
    <w:rsid w:val="00B027B3"/>
    <w:rsid w:val="00B069C3"/>
    <w:rsid w:val="00B36D64"/>
    <w:rsid w:val="00BA6A33"/>
    <w:rsid w:val="00BB780A"/>
    <w:rsid w:val="00BD5244"/>
    <w:rsid w:val="00BD5BF8"/>
    <w:rsid w:val="00BF76FB"/>
    <w:rsid w:val="00C05D78"/>
    <w:rsid w:val="00C06B4A"/>
    <w:rsid w:val="00C1682F"/>
    <w:rsid w:val="00C17B6E"/>
    <w:rsid w:val="00C32027"/>
    <w:rsid w:val="00C61EA1"/>
    <w:rsid w:val="00C75BC2"/>
    <w:rsid w:val="00C86E75"/>
    <w:rsid w:val="00C96386"/>
    <w:rsid w:val="00CD41A3"/>
    <w:rsid w:val="00CE48B8"/>
    <w:rsid w:val="00CE6BDE"/>
    <w:rsid w:val="00D27FBA"/>
    <w:rsid w:val="00D535CF"/>
    <w:rsid w:val="00D66B46"/>
    <w:rsid w:val="00DA50AB"/>
    <w:rsid w:val="00DB0DEB"/>
    <w:rsid w:val="00DB465F"/>
    <w:rsid w:val="00DE696C"/>
    <w:rsid w:val="00DF6776"/>
    <w:rsid w:val="00E0308E"/>
    <w:rsid w:val="00E05C52"/>
    <w:rsid w:val="00E11A96"/>
    <w:rsid w:val="00E25811"/>
    <w:rsid w:val="00E32FF4"/>
    <w:rsid w:val="00E87668"/>
    <w:rsid w:val="00E979CD"/>
    <w:rsid w:val="00EA5A7E"/>
    <w:rsid w:val="00EB4356"/>
    <w:rsid w:val="00EC08B4"/>
    <w:rsid w:val="00ED1515"/>
    <w:rsid w:val="00ED7D35"/>
    <w:rsid w:val="00F038CD"/>
    <w:rsid w:val="00F5134F"/>
    <w:rsid w:val="00F57DCF"/>
    <w:rsid w:val="00F612DB"/>
    <w:rsid w:val="00F628C8"/>
    <w:rsid w:val="00F7186F"/>
    <w:rsid w:val="00F7243D"/>
    <w:rsid w:val="00FD4213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C244"/>
  <w15:chartTrackingRefBased/>
  <w15:docId w15:val="{57134EF4-6E87-4EBD-8B09-B51D5B72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B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0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90BA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C3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7B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7B51"/>
    <w:rPr>
      <w:rFonts w:ascii="Times New Roman" w:eastAsia="宋体" w:hAnsi="Times New Roman" w:cs="Times New Roman"/>
      <w:sz w:val="18"/>
      <w:szCs w:val="18"/>
    </w:rPr>
  </w:style>
  <w:style w:type="character" w:customStyle="1" w:styleId="myfont1">
    <w:name w:val="myfont1"/>
    <w:rsid w:val="006E23EB"/>
    <w:rPr>
      <w:i w:val="0"/>
      <w:iCs w:val="0"/>
      <w:color w:val="0000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803-43F2-489A-8720-6C33B3F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uxiaoyou </cp:lastModifiedBy>
  <cp:revision>86</cp:revision>
  <cp:lastPrinted>2020-01-02T06:33:00Z</cp:lastPrinted>
  <dcterms:created xsi:type="dcterms:W3CDTF">2020-01-02T01:31:00Z</dcterms:created>
  <dcterms:modified xsi:type="dcterms:W3CDTF">2021-04-26T09:18:00Z</dcterms:modified>
</cp:coreProperties>
</file>